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CBE" w:rsidRDefault="00190CBE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C24D33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bookmarkStart w:id="0" w:name="_GoBack"/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้อมูลและ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ละเอียด</w:t>
      </w: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ที่จำเป็นใน</w:t>
      </w: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ออกแบบหลักสูตร</w:t>
      </w:r>
      <w:bookmarkEnd w:id="0"/>
    </w:p>
    <w:p w:rsidR="00D51E2E" w:rsidRDefault="005D6665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โครงการบัณฑิตพันธุ์ใหม่และกำลังคนที่มีสมรรถนะ</w:t>
      </w:r>
    </w:p>
    <w:p w:rsidR="00D51E2E" w:rsidRDefault="005D6665" w:rsidP="00D51E2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พื่อตอบโจทย์ภาคการผลิตตามนโยบายการปฏิรูปการอุดมศึกษาไทย</w:t>
      </w:r>
      <w:r w:rsidR="001F3871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51E2E" w:rsidRPr="00D51E2E" w:rsidRDefault="001F3871" w:rsidP="001F387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F3871">
        <w:rPr>
          <w:rFonts w:ascii="TH SarabunPSK" w:eastAsia="TH SarabunPSK" w:hAnsi="TH SarabunPSK" w:cs="TH SarabunPSK" w:hint="cs"/>
          <w:bCs/>
          <w:sz w:val="36"/>
          <w:szCs w:val="36"/>
          <w:cs/>
        </w:rPr>
        <w:t>ประเภทประกาศนียบัตร (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Non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1F3871">
        <w:rPr>
          <w:rFonts w:ascii="TH SarabunPSK" w:hAnsi="TH SarabunPSK" w:cs="TH SarabunPSK"/>
          <w:b/>
          <w:color w:val="000000"/>
          <w:sz w:val="32"/>
          <w:szCs w:val="32"/>
        </w:rPr>
        <w:t>Degree</w:t>
      </w:r>
      <w:r w:rsidRPr="001F3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="00D51E2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D51E2E" w:rsidRPr="00D51E2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กลุ่ม</w:t>
      </w:r>
      <w:r w:rsidR="00D01B8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อุตสาหกรรม</w:t>
      </w:r>
      <w:r w:rsidR="00BB4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</w:t>
      </w:r>
      <w:r w:rsidR="00603FE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</w:t>
      </w:r>
      <w:r w:rsidR="00BB48C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</w:t>
      </w:r>
    </w:p>
    <w:p w:rsidR="00C24D33" w:rsidRDefault="00C24D33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190CBE" w:rsidRPr="001F3871" w:rsidRDefault="00190CBE">
      <w:pPr>
        <w:spacing w:after="0" w:line="240" w:lineRule="auto"/>
        <w:jc w:val="center"/>
        <w:rPr>
          <w:rFonts w:ascii="TH SarabunPSK" w:eastAsia="TH SarabunPSK" w:hAnsi="TH SarabunPSK" w:cs="TH SarabunPSK"/>
          <w:b/>
          <w:sz w:val="28"/>
          <w:szCs w:val="28"/>
        </w:rPr>
      </w:pPr>
    </w:p>
    <w:p w:rsidR="005D6665" w:rsidRPr="000271F2" w:rsidRDefault="005D6665" w:rsidP="005D6665">
      <w:pPr>
        <w:spacing w:after="0" w:line="240" w:lineRule="auto"/>
        <w:rPr>
          <w:rFonts w:ascii="TH SarabunPSK" w:eastAsia="TH SarabunPSK" w:hAnsi="TH SarabunPSK" w:cs="TH SarabunPSK"/>
          <w:bCs/>
          <w:sz w:val="32"/>
          <w:szCs w:val="32"/>
        </w:rPr>
      </w:pPr>
      <w:r w:rsidRPr="000271F2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0271F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0271F2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</w:t>
      </w:r>
      <w:r w:rsidRPr="000271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ละเอียดหลักสูตร</w:t>
      </w:r>
    </w:p>
    <w:p w:rsidR="005D6665" w:rsidRPr="00953CEA" w:rsidRDefault="005D6665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53CEA">
        <w:rPr>
          <w:rFonts w:ascii="TH SarabunPSK" w:eastAsia="TH SarabunPSK" w:hAnsi="TH SarabunPSK" w:cs="TH SarabunPSK"/>
          <w:b/>
          <w:sz w:val="32"/>
          <w:szCs w:val="32"/>
          <w:cs/>
        </w:rPr>
        <w:tab/>
        <w:t xml:space="preserve">1.1 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ชื่อมหาวิทยาลัย:……………</w:t>
      </w:r>
      <w:r w:rsidR="000271F2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.</w:t>
      </w:r>
      <w:r w:rsidRPr="00953CEA">
        <w:rPr>
          <w:rFonts w:ascii="TH SarabunPSK" w:eastAsia="TH SarabunPSK" w:hAnsi="TH SarabunPSK" w:cs="TH SarabunPSK"/>
          <w:sz w:val="32"/>
          <w:szCs w:val="32"/>
          <w:cs/>
        </w:rPr>
        <w:t>……</w:t>
      </w:r>
      <w:r w:rsidRPr="00953CEA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.</w:t>
      </w:r>
    </w:p>
    <w:p w:rsidR="00846D9F" w:rsidRDefault="005D6665" w:rsidP="00846D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846D9F">
        <w:rPr>
          <w:rFonts w:ascii="TH SarabunPSK" w:eastAsia="Cordia New" w:hAnsi="TH SarabunPSK" w:cs="TH SarabunPSK"/>
          <w:sz w:val="32"/>
          <w:szCs w:val="32"/>
        </w:rPr>
        <w:tab/>
        <w:t>1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46D9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46D9F">
        <w:rPr>
          <w:rFonts w:ascii="TH SarabunPSK" w:eastAsia="Cordia New" w:hAnsi="TH SarabunPSK" w:cs="TH SarabunPSK"/>
          <w:sz w:val="32"/>
          <w:szCs w:val="32"/>
          <w:cs/>
        </w:rPr>
        <w:t>ชื่อหลักสูตร</w:t>
      </w:r>
      <w:r w:rsidR="000271F2" w:rsidRPr="00846D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46D9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.</w:t>
      </w:r>
      <w:r w:rsidR="00846D9F" w:rsidRPr="00953CE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F6403A" w:rsidRDefault="005D6665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53CE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.3 </w:t>
      </w:r>
      <w:r w:rsidR="003E124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E124C">
        <w:rPr>
          <w:rFonts w:ascii="TH SarabunPSK" w:hAnsi="TH SarabunPSK" w:cs="TH SarabunPSK"/>
          <w:sz w:val="32"/>
          <w:szCs w:val="32"/>
        </w:rPr>
        <w:sym w:font="Symbol" w:char="F07F"/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หรือส</w:t>
      </w:r>
      <w:r w:rsidR="00E04425">
        <w:rPr>
          <w:rFonts w:ascii="TH SarabunPSK" w:hAnsi="TH SarabunPSK" w:cs="TH SarabunPSK" w:hint="cs"/>
          <w:sz w:val="32"/>
          <w:szCs w:val="32"/>
          <w:cs/>
        </w:rPr>
        <w:t>ถ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านประกอบการที่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ร่วม</w:t>
      </w:r>
      <w:r w:rsidR="00F640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403A" w:rsidRPr="00F6403A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นอก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p w:rsidR="00744B60" w:rsidRDefault="00F6403A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 w:rsidR="00744B60">
        <w:rPr>
          <w:rFonts w:ascii="TH SarabunPSK" w:hAnsi="TH SarabunPSK" w:cs="TH SarabunPSK"/>
          <w:sz w:val="32"/>
          <w:szCs w:val="32"/>
          <w:cs/>
        </w:rPr>
        <w:t>……………………….………………………………………………………</w:t>
      </w:r>
    </w:p>
    <w:p w:rsidR="00603FE2" w:rsidRDefault="00744B60" w:rsidP="00F6403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30B3">
        <w:rPr>
          <w:rFonts w:ascii="TH SarabunPSK" w:hAnsi="TH SarabunPSK" w:cs="TH SarabunPSK"/>
          <w:sz w:val="32"/>
          <w:szCs w:val="32"/>
          <w:cs/>
        </w:rPr>
        <w:t>-</w:t>
      </w:r>
      <w:r w:rsidR="003E1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124C">
        <w:rPr>
          <w:rFonts w:ascii="TH SarabunPSK" w:hAnsi="TH SarabunPSK" w:cs="TH SarabunPSK"/>
          <w:sz w:val="32"/>
          <w:szCs w:val="32"/>
        </w:rPr>
        <w:sym w:font="Symbol" w:char="F07F"/>
      </w:r>
      <w:r w:rsidR="007E3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FE2">
        <w:rPr>
          <w:rFonts w:ascii="TH SarabunPSK" w:hAnsi="TH SarabunPSK" w:cs="TH SarabunPSK" w:hint="cs"/>
          <w:sz w:val="32"/>
          <w:szCs w:val="32"/>
          <w:cs/>
        </w:rPr>
        <w:t>ชื่อหน่วยงานหรือสถานประกอบการที่ร่วมการจัดการเรียนการสอนใน</w:t>
      </w:r>
      <w:r w:rsidR="003E124C">
        <w:rPr>
          <w:rFonts w:ascii="TH SarabunPSK" w:hAnsi="TH SarabunPSK" w:cs="TH SarabunPSK" w:hint="cs"/>
          <w:sz w:val="32"/>
          <w:szCs w:val="32"/>
          <w:cs/>
        </w:rPr>
        <w:t xml:space="preserve">พื้นที่ </w:t>
      </w:r>
      <w:r w:rsidR="003E124C">
        <w:rPr>
          <w:rFonts w:ascii="TH SarabunPSK" w:hAnsi="TH SarabunPSK" w:cs="TH SarabunPSK"/>
          <w:sz w:val="32"/>
          <w:szCs w:val="32"/>
        </w:rPr>
        <w:t>EEC</w:t>
      </w:r>
    </w:p>
    <w:p w:rsidR="00603FE2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……………………………………………………….</w:t>
      </w:r>
    </w:p>
    <w:p w:rsidR="00603FE2" w:rsidRDefault="00603FE2" w:rsidP="00603F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B34BAA">
        <w:rPr>
          <w:rFonts w:ascii="TH SarabunPSK" w:hAnsi="TH SarabunPSK" w:cs="TH SarabunPSK" w:hint="cs"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sz w:val="32"/>
          <w:szCs w:val="32"/>
        </w:rPr>
        <w:t xml:space="preserve">MOU </w:t>
      </w:r>
      <w:r>
        <w:rPr>
          <w:rFonts w:ascii="TH SarabunPSK" w:hAnsi="TH SarabunPSK" w:cs="TH SarabunPSK" w:hint="cs"/>
          <w:sz w:val="32"/>
          <w:szCs w:val="32"/>
          <w:cs/>
        </w:rPr>
        <w:t>กับสถานประกอบการ</w:t>
      </w:r>
    </w:p>
    <w:p w:rsidR="00846D9F" w:rsidRPr="00B34E6C" w:rsidRDefault="00B34E6C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34E6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>1.</w:t>
      </w:r>
      <w:r w:rsidR="00D51E2E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B34E6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ื่ออาจารย์ผู้รับผิดชอบหลักสูตร (ชื่อ เบอร์โทรศัพท์</w:t>
      </w:r>
      <w:r w:rsidR="0086394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Cordia New" w:hAnsi="TH SarabunPSK" w:cs="TH SarabunPSK"/>
          <w:sz w:val="32"/>
          <w:szCs w:val="32"/>
        </w:rPr>
        <w:t>e</w:t>
      </w:r>
      <w:r>
        <w:rPr>
          <w:rFonts w:ascii="TH SarabunPSK" w:eastAsia="Cordia New" w:hAnsi="TH SarabunPSK" w:cs="TH SarabunPSK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</w:rPr>
        <w:t>mail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B34E6C" w:rsidRDefault="00B34E6C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……………………………………………………….</w:t>
      </w:r>
    </w:p>
    <w:p w:rsidR="001F3871" w:rsidRPr="001F3871" w:rsidRDefault="001F3871" w:rsidP="00B34E6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271F2" w:rsidRP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271F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 แผนการรับนักศึกษา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1 จำนวนนักศึกษาต่อรุ่น .................................</w:t>
      </w:r>
      <w:r w:rsidR="001F387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คน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จำนวน ......................รุ่นต่อปี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2 </w:t>
      </w:r>
      <w:r w:rsidR="004D0858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ในการจัดการศึกษา (ช่วงเวลาเริ่มต้นจนจบหลักสูตร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</w:p>
    <w:p w:rsidR="000271F2" w:rsidRDefault="000271F2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2.3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- จำนวนชั่วโมง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ในการดำเนินการ ..............</w:t>
      </w:r>
      <w:r w:rsidR="00E04425">
        <w:rPr>
          <w:rFonts w:ascii="TH SarabunPSK" w:eastAsia="TH SarabunPSK" w:hAnsi="TH SarabunPSK" w:cs="TH SarabunPSK" w:hint="cs"/>
          <w:sz w:val="32"/>
          <w:szCs w:val="32"/>
          <w:cs/>
        </w:rPr>
        <w:t>.............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....</w:t>
      </w:r>
      <w:r w:rsidR="0004295B" w:rsidRPr="00E0442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ม. </w:t>
      </w:r>
      <w:r w:rsidR="006F1786">
        <w:rPr>
          <w:rFonts w:ascii="TH SarabunPSK" w:eastAsia="TH SarabunPSK" w:hAnsi="TH SarabunPSK" w:cs="TH SarabunPSK" w:hint="cs"/>
          <w:sz w:val="32"/>
          <w:szCs w:val="32"/>
          <w:cs/>
        </w:rPr>
        <w:t>(ทฤษฎี ................. ชม. , ปฏิบัติ ......................ชม. )</w:t>
      </w:r>
    </w:p>
    <w:p w:rsidR="00190CBE" w:rsidRDefault="00190CBE" w:rsidP="000271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 </w:t>
      </w:r>
      <w:r w:rsidRPr="00E04425">
        <w:rPr>
          <w:rFonts w:ascii="TH SarabunPSK" w:eastAsia="TH SarabunPSK" w:hAnsi="TH SarabunPSK" w:cs="TH SarabunPSK" w:hint="cs"/>
          <w:sz w:val="32"/>
          <w:szCs w:val="32"/>
          <w:cs/>
        </w:rPr>
        <w:t>ระยะเวลา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ตลอดหลักสูตร ......................................................................(วัน/สัปดาห์/เดือน)</w:t>
      </w:r>
    </w:p>
    <w:p w:rsidR="00C46384" w:rsidRDefault="00C46384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* </w:t>
      </w:r>
      <w:r w:rsidR="00190CBE">
        <w:rPr>
          <w:rFonts w:ascii="TH SarabunPSK" w:eastAsia="TH SarabunPSK" w:hAnsi="TH SarabunPSK" w:cs="TH SarabunPSK" w:hint="cs"/>
          <w:sz w:val="32"/>
          <w:szCs w:val="32"/>
          <w:cs/>
        </w:rPr>
        <w:t>จัดการเรียนการสอนไม่น้อยกว่า 9 หน่วยกิตระบบทวิภาค โดยปฏิบัติจริงในสถานประกอบการไม่น้อยกว่าร้อยละ 50 ของจำนวนหน่วยกิตทั้งหมด  ทั้งนี้ จัดการเรียนการสอ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ฤษฎี 1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 หน่วยกิต และปฏิบัติในสถานประกอบการ 45 ชม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 หน่วยกิต</w:t>
      </w:r>
    </w:p>
    <w:p w:rsidR="00190CBE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E3781D" w:rsidRDefault="00E3781D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:rsidR="00190CBE" w:rsidRDefault="00190CBE" w:rsidP="005B6E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03FE2" w:rsidRDefault="00603FE2" w:rsidP="00603F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06D1C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 w:rsidRPr="00406D1C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406D1C">
        <w:rPr>
          <w:rFonts w:ascii="TH SarabunPSK" w:eastAsia="TH SarabunPSK" w:hAnsi="TH SarabunPSK" w:cs="TH SarabunPSK"/>
          <w:sz w:val="32"/>
          <w:szCs w:val="32"/>
          <w:cs/>
        </w:rPr>
        <w:t>–</w:t>
      </w:r>
    </w:p>
    <w:p w:rsidR="00190CBE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3781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ลุ่มเป้าหมายที่เข้ารับการศึกษา</w:t>
      </w:r>
    </w:p>
    <w:p w:rsidR="00190CBE" w:rsidRPr="00846D9F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846D9F">
        <w:rPr>
          <w:rFonts w:ascii="TH SarabunPSK" w:hAnsi="TH SarabunPSK" w:cs="TH SarabunPSK"/>
          <w:sz w:val="32"/>
          <w:szCs w:val="32"/>
          <w:cs/>
        </w:rPr>
        <w:t>.</w:t>
      </w:r>
    </w:p>
    <w:p w:rsidR="00190CBE" w:rsidRPr="00846D9F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3781D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นิสิต/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สำเร็จการศึกษาระดับ ปวส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6D9F">
        <w:rPr>
          <w:rFonts w:ascii="TH SarabunPSK" w:hAnsi="TH SarabunPSK" w:cs="TH SarabunPSK"/>
          <w:sz w:val="32"/>
          <w:szCs w:val="32"/>
          <w:cs/>
        </w:rPr>
        <w:t>3 ผู้ที่ทำงานแล้วและต้องการเพิ่มพูนสมรรถนะ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ที่ทำงานแล้ว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846D9F">
        <w:rPr>
          <w:rFonts w:ascii="TH SarabunPSK" w:hAnsi="TH SarabunPSK" w:cs="TH SarabunPSK"/>
          <w:sz w:val="32"/>
          <w:szCs w:val="32"/>
          <w:cs/>
        </w:rPr>
        <w:t>ต้องการเพิ่มพู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ไปจากเดิม</w:t>
      </w:r>
    </w:p>
    <w:p w:rsidR="00190CBE" w:rsidRDefault="00190CBE" w:rsidP="00190CBE">
      <w:pPr>
        <w:tabs>
          <w:tab w:val="left" w:pos="1260"/>
        </w:tabs>
        <w:spacing w:after="0" w:line="240" w:lineRule="auto"/>
        <w:ind w:left="126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846D9F">
        <w:rPr>
          <w:rFonts w:ascii="TH SarabunPSK" w:hAnsi="TH SarabunPSK" w:cs="TH SarabunPSK"/>
          <w:sz w:val="32"/>
          <w:szCs w:val="32"/>
        </w:rPr>
        <w:sym w:font="Wingdings 2" w:char="F0A3"/>
      </w:r>
      <w:r w:rsidRPr="00846D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3781D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846D9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แล้วต้องการจะประกอบอาชีพอื่นที่แตกต่างจากเดิม</w:t>
      </w:r>
    </w:p>
    <w:p w:rsidR="00603FE2" w:rsidRDefault="00603FE2" w:rsidP="00603F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ออกแบบหลักสูตร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1</w:t>
      </w:r>
      <w:r w:rsidRPr="005D6665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1A2E9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ุที่มาของการกำหนดแนวคิด เหตุผล และวัตถุประสงค์ของหลักสูตร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2 วิธีการกำหนด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ุณลักษณะของบัณฑิตที่พึ่งประสงค์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ผลการเรียนรู้ที่คาดหวังเมื่อสำเร็จการศึกษา(สอดคล้องกับข้อกำหนดของโครงการ)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3.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แสดงวิธีการร่วมมือระหว่างสถาบันอุดมศึกษากับสถานประกอบการ</w:t>
      </w:r>
      <w:r w:rsidRPr="008E57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ในการจัดทำหลักสูตรในการ 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>up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skill </w:t>
      </w:r>
      <w:r w:rsidRPr="008E573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และหรือ 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>re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8E573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skill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อย่างชัดเจน (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Non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b/>
          <w:bCs/>
          <w:sz w:val="32"/>
          <w:szCs w:val="32"/>
        </w:rPr>
        <w:t>Degree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5B6E03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1 การกำหนดเนื้อหาสาระและโครงสร้างหลักสูตรที่สอดคล้องกับผลการเรียนรู้</w:t>
      </w:r>
    </w:p>
    <w:p w:rsidR="00D51E2E" w:rsidRDefault="006F1786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 w:hint="cs"/>
          <w:sz w:val="32"/>
          <w:szCs w:val="32"/>
          <w:cs/>
        </w:rPr>
        <w:t>..........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</w:t>
      </w:r>
    </w:p>
    <w:p w:rsidR="006F1786" w:rsidRPr="005B6E03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4.2 การจัดการเรียนการสอนที่ต้องร่วมมือกับสถานประกอบการอย่างเข้มข้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6403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5. การพัฒนาอาจารย์ 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190CBE" w:rsidRPr="00406D1C" w:rsidRDefault="00190CBE" w:rsidP="00190C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406D1C">
        <w:rPr>
          <w:rFonts w:ascii="TH SarabunPSK" w:eastAsia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 w:rsidRPr="00406D1C">
        <w:rPr>
          <w:rFonts w:ascii="TH SarabunPSK" w:eastAsia="TH SarabunPSK" w:hAnsi="TH SarabunPSK" w:cs="TH SarabunPSK"/>
          <w:sz w:val="32"/>
          <w:szCs w:val="32"/>
          <w:cs/>
        </w:rPr>
        <w:t xml:space="preserve"> –</w:t>
      </w:r>
    </w:p>
    <w:p w:rsidR="006F1786" w:rsidRPr="005D6665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6</w:t>
      </w:r>
      <w:r w:rsidRPr="005D66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 w:rsidRPr="00953CEA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รือ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ธีการวัด (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</w:rPr>
        <w:t>Assessment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ความสามารถ และหรือ ผลการเรียนรู้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ในเชิงคุณภาพอย่างชัดเจ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 การประเมินและปรับปรุงกระบวนการดำเนินการของหลักสูตร 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7.1</w:t>
      </w:r>
      <w:r w:rsidR="0086394C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ปรับปรุงกระบวนการในระหว่างการจัดการเรียนการสอน</w:t>
      </w:r>
    </w:p>
    <w:p w:rsidR="006F1786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D51E2E" w:rsidRDefault="00D51E2E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F1786" w:rsidRPr="00953CEA" w:rsidRDefault="006F1786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7.2 </w:t>
      </w:r>
      <w:r w:rsidRPr="00953CEA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การพัฒนาคุณภาพการจัดหลักสูตรอย่างต่อเนื่อง</w:t>
      </w:r>
    </w:p>
    <w:p w:rsidR="00D51E2E" w:rsidRDefault="006F1786" w:rsidP="00D51E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  <w:r w:rsidR="00D51E2E">
        <w:rPr>
          <w:rFonts w:ascii="TH SarabunPSK" w:eastAsia="TH SarabunPSK" w:hAnsi="TH SarabunPSK" w:cs="TH SarabunPSK" w:hint="cs"/>
          <w:sz w:val="32"/>
          <w:szCs w:val="32"/>
          <w:cs/>
        </w:rPr>
        <w:t>........</w:t>
      </w:r>
      <w:r w:rsidR="00D51E2E">
        <w:rPr>
          <w:rFonts w:ascii="TH SarabunPSK" w:eastAsia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C24D33" w:rsidRDefault="00C24D33" w:rsidP="006F1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sectPr w:rsidR="00C24D33" w:rsidSect="00F6403A">
      <w:pgSz w:w="12240" w:h="15840"/>
      <w:pgMar w:top="851" w:right="1041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40" w:rsidRDefault="00AA7440">
      <w:pPr>
        <w:spacing w:after="0" w:line="240" w:lineRule="auto"/>
      </w:pPr>
      <w:r>
        <w:separator/>
      </w:r>
    </w:p>
  </w:endnote>
  <w:endnote w:type="continuationSeparator" w:id="0">
    <w:p w:rsidR="00AA7440" w:rsidRDefault="00AA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40" w:rsidRDefault="00AA7440">
      <w:pPr>
        <w:spacing w:after="0" w:line="240" w:lineRule="auto"/>
      </w:pPr>
      <w:r>
        <w:separator/>
      </w:r>
    </w:p>
  </w:footnote>
  <w:footnote w:type="continuationSeparator" w:id="0">
    <w:p w:rsidR="00AA7440" w:rsidRDefault="00AA7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33"/>
    <w:rsid w:val="000271F2"/>
    <w:rsid w:val="0004295B"/>
    <w:rsid w:val="00106698"/>
    <w:rsid w:val="00190CBE"/>
    <w:rsid w:val="001A2E97"/>
    <w:rsid w:val="001F3871"/>
    <w:rsid w:val="003E124C"/>
    <w:rsid w:val="00491384"/>
    <w:rsid w:val="004D0858"/>
    <w:rsid w:val="005020DE"/>
    <w:rsid w:val="005B6E03"/>
    <w:rsid w:val="005D6665"/>
    <w:rsid w:val="005E4780"/>
    <w:rsid w:val="00603FE2"/>
    <w:rsid w:val="006B44AC"/>
    <w:rsid w:val="006F1786"/>
    <w:rsid w:val="00744B60"/>
    <w:rsid w:val="007E30B3"/>
    <w:rsid w:val="00846D9F"/>
    <w:rsid w:val="0086394C"/>
    <w:rsid w:val="008A459D"/>
    <w:rsid w:val="008E5733"/>
    <w:rsid w:val="00953CEA"/>
    <w:rsid w:val="00A02714"/>
    <w:rsid w:val="00A60A5F"/>
    <w:rsid w:val="00AA7440"/>
    <w:rsid w:val="00B34BAA"/>
    <w:rsid w:val="00B34E6C"/>
    <w:rsid w:val="00BB48C1"/>
    <w:rsid w:val="00C24D33"/>
    <w:rsid w:val="00C46384"/>
    <w:rsid w:val="00D01B85"/>
    <w:rsid w:val="00D51E2E"/>
    <w:rsid w:val="00DF6142"/>
    <w:rsid w:val="00E04425"/>
    <w:rsid w:val="00E3781D"/>
    <w:rsid w:val="00EC319B"/>
    <w:rsid w:val="00F6403A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0C49-DFA6-4183-AF25-D92E20BE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เสาวลักษณ์ พ่วงทรัพย์</dc:creator>
  <cp:lastModifiedBy>Ryan Tiggs</cp:lastModifiedBy>
  <cp:revision>2</cp:revision>
  <cp:lastPrinted>2020-02-13T06:31:00Z</cp:lastPrinted>
  <dcterms:created xsi:type="dcterms:W3CDTF">2020-03-03T03:52:00Z</dcterms:created>
  <dcterms:modified xsi:type="dcterms:W3CDTF">2020-03-03T03:52:00Z</dcterms:modified>
</cp:coreProperties>
</file>